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EF18" w14:textId="1C5866F9" w:rsidR="008244FC" w:rsidRPr="00F162F7" w:rsidRDefault="00CE7FB4" w:rsidP="00F162F7">
      <w:pPr>
        <w:ind w:left="-851"/>
        <w:rPr>
          <w:rFonts w:ascii="Garamond" w:hAnsi="Garamond"/>
          <w:sz w:val="16"/>
          <w:szCs w:val="16"/>
        </w:rPr>
      </w:pPr>
      <w:bookmarkStart w:id="0" w:name="_Hlk20141648"/>
      <w:r w:rsidRPr="00F162F7">
        <w:rPr>
          <w:rFonts w:ascii="Garamond" w:hAnsi="Garamond"/>
          <w:sz w:val="16"/>
          <w:szCs w:val="16"/>
        </w:rPr>
        <w:t>Załącznik</w:t>
      </w:r>
      <w:r w:rsidR="00F162F7">
        <w:rPr>
          <w:rFonts w:ascii="Garamond" w:hAnsi="Garamond"/>
          <w:sz w:val="16"/>
          <w:szCs w:val="16"/>
        </w:rPr>
        <w:t xml:space="preserve"> </w:t>
      </w:r>
      <w:r w:rsidR="00A00801">
        <w:rPr>
          <w:rFonts w:ascii="Garamond" w:hAnsi="Garamond"/>
          <w:sz w:val="16"/>
          <w:szCs w:val="16"/>
        </w:rPr>
        <w:t xml:space="preserve">nr 1 </w:t>
      </w:r>
      <w:r w:rsidR="00F162F7">
        <w:rPr>
          <w:rFonts w:ascii="Garamond" w:hAnsi="Garamond"/>
          <w:sz w:val="16"/>
          <w:szCs w:val="16"/>
        </w:rPr>
        <w:t xml:space="preserve">do Informacji o zbędnych i zużytych składnikach majątku ruchomego z dnia </w:t>
      </w:r>
      <w:r w:rsidR="00F24FFD">
        <w:rPr>
          <w:rFonts w:ascii="Garamond" w:hAnsi="Garamond"/>
          <w:sz w:val="16"/>
          <w:szCs w:val="16"/>
        </w:rPr>
        <w:t>19 maja</w:t>
      </w:r>
      <w:r w:rsidR="00362506">
        <w:rPr>
          <w:rFonts w:ascii="Garamond" w:hAnsi="Garamond"/>
          <w:sz w:val="16"/>
          <w:szCs w:val="16"/>
        </w:rPr>
        <w:t xml:space="preserve"> 2020 </w:t>
      </w:r>
      <w:r w:rsidR="00F162F7">
        <w:rPr>
          <w:rFonts w:ascii="Garamond" w:hAnsi="Garamond"/>
          <w:sz w:val="16"/>
          <w:szCs w:val="16"/>
        </w:rPr>
        <w:t>roku.</w:t>
      </w:r>
    </w:p>
    <w:bookmarkEnd w:id="0"/>
    <w:p w14:paraId="74FB433B" w14:textId="77777777" w:rsidR="00CE7FB4" w:rsidRPr="00F162F7" w:rsidRDefault="00CE7FB4">
      <w:pPr>
        <w:rPr>
          <w:rFonts w:ascii="Garamond" w:hAnsi="Garamond"/>
          <w:sz w:val="20"/>
          <w:szCs w:val="20"/>
        </w:rPr>
      </w:pPr>
    </w:p>
    <w:p w14:paraId="4A7B933D" w14:textId="77777777" w:rsidR="00883EF4" w:rsidRDefault="00883EF4" w:rsidP="00A93C71">
      <w:pPr>
        <w:pStyle w:val="Akapitzlist"/>
        <w:numPr>
          <w:ilvl w:val="0"/>
          <w:numId w:val="1"/>
        </w:numPr>
        <w:spacing w:after="0"/>
        <w:ind w:left="142" w:right="-284" w:hanging="357"/>
        <w:contextualSpacing w:val="0"/>
        <w:rPr>
          <w:rFonts w:ascii="Garamond" w:hAnsi="Garamond"/>
          <w:b/>
          <w:bCs/>
          <w:sz w:val="24"/>
          <w:szCs w:val="24"/>
        </w:rPr>
      </w:pPr>
      <w:r w:rsidRPr="00883EF4">
        <w:rPr>
          <w:rFonts w:ascii="Garamond" w:hAnsi="Garamond"/>
          <w:b/>
          <w:bCs/>
          <w:sz w:val="24"/>
          <w:szCs w:val="24"/>
        </w:rPr>
        <w:t>Barakowóz</w:t>
      </w:r>
      <w:r w:rsidR="00CE7FB4" w:rsidRPr="00883EF4">
        <w:rPr>
          <w:rFonts w:ascii="Garamond" w:hAnsi="Garamond"/>
          <w:b/>
          <w:bCs/>
          <w:sz w:val="24"/>
          <w:szCs w:val="24"/>
        </w:rPr>
        <w:t xml:space="preserve"> nr inwentarzowy: </w:t>
      </w:r>
      <w:r w:rsidRPr="00883EF4">
        <w:rPr>
          <w:rFonts w:ascii="Garamond" w:hAnsi="Garamond"/>
          <w:b/>
          <w:bCs/>
          <w:sz w:val="24"/>
          <w:szCs w:val="24"/>
        </w:rPr>
        <w:t>7-74-747-40</w:t>
      </w:r>
    </w:p>
    <w:p w14:paraId="7F8B3E17" w14:textId="67C7E5E3" w:rsidR="00883EF4" w:rsidRPr="00883EF4" w:rsidRDefault="00883EF4" w:rsidP="00883EF4">
      <w:pPr>
        <w:pStyle w:val="Akapitzlist"/>
        <w:numPr>
          <w:ilvl w:val="0"/>
          <w:numId w:val="1"/>
        </w:numPr>
        <w:ind w:left="142" w:right="-284" w:hanging="357"/>
        <w:contextualSpacing w:val="0"/>
        <w:rPr>
          <w:rFonts w:ascii="Garamond" w:hAnsi="Garamond"/>
          <w:b/>
          <w:bCs/>
          <w:sz w:val="24"/>
          <w:szCs w:val="24"/>
        </w:rPr>
      </w:pPr>
      <w:r w:rsidRPr="00883EF4">
        <w:rPr>
          <w:rFonts w:ascii="Garamond" w:hAnsi="Garamond"/>
          <w:b/>
          <w:bCs/>
          <w:sz w:val="24"/>
          <w:szCs w:val="24"/>
        </w:rPr>
        <w:t>Barakowóz nr inwentarzowy</w:t>
      </w:r>
      <w:r>
        <w:rPr>
          <w:rFonts w:ascii="Garamond" w:hAnsi="Garamond"/>
          <w:b/>
          <w:bCs/>
          <w:sz w:val="24"/>
          <w:szCs w:val="24"/>
        </w:rPr>
        <w:t xml:space="preserve">: </w:t>
      </w:r>
      <w:r w:rsidRPr="00883EF4">
        <w:rPr>
          <w:rFonts w:ascii="Garamond" w:hAnsi="Garamond"/>
          <w:b/>
          <w:bCs/>
          <w:sz w:val="24"/>
          <w:szCs w:val="24"/>
        </w:rPr>
        <w:t>7-74-747-4</w:t>
      </w:r>
      <w:r>
        <w:rPr>
          <w:rFonts w:ascii="Garamond" w:hAnsi="Garamond"/>
          <w:b/>
          <w:bCs/>
          <w:sz w:val="24"/>
          <w:szCs w:val="24"/>
        </w:rPr>
        <w:t>1</w:t>
      </w:r>
    </w:p>
    <w:p w14:paraId="07A2EA9F" w14:textId="726749E8" w:rsidR="006F4B5D" w:rsidRPr="00A93C71" w:rsidRDefault="006F4B5D" w:rsidP="00883EF4">
      <w:pPr>
        <w:pStyle w:val="Akapitzlist"/>
        <w:ind w:left="-142" w:right="-284"/>
        <w:contextualSpacing w:val="0"/>
        <w:rPr>
          <w:rFonts w:ascii="Garamond" w:hAnsi="Garamond"/>
          <w:b/>
          <w:bCs/>
          <w:sz w:val="24"/>
          <w:szCs w:val="24"/>
          <w:u w:val="single"/>
        </w:rPr>
      </w:pPr>
      <w:r w:rsidRPr="00A93C71">
        <w:rPr>
          <w:rFonts w:ascii="Garamond" w:hAnsi="Garamond"/>
          <w:sz w:val="20"/>
          <w:szCs w:val="20"/>
          <w:u w:val="single"/>
        </w:rPr>
        <w:t>Ocena techniczna:</w:t>
      </w:r>
    </w:p>
    <w:p w14:paraId="100F78FB" w14:textId="0AA3CD79" w:rsidR="006F4B5D" w:rsidRPr="006F4B5D" w:rsidRDefault="004D2F93" w:rsidP="00883EF4">
      <w:pPr>
        <w:pStyle w:val="Akapitzlist"/>
        <w:spacing w:after="240"/>
        <w:ind w:left="-142"/>
        <w:contextualSpacing w:val="0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Barakowozy są przestarzałe technicznie, zniszczone, wymagające remontu i naprawy poszczególnych</w:t>
      </w:r>
      <w:r w:rsidR="00A93C71">
        <w:rPr>
          <w:rFonts w:ascii="Garamond" w:hAnsi="Garamond"/>
          <w:i/>
          <w:iCs/>
        </w:rPr>
        <w:t xml:space="preserve"> ich</w:t>
      </w:r>
      <w:r>
        <w:rPr>
          <w:rFonts w:ascii="Garamond" w:hAnsi="Garamond"/>
          <w:i/>
          <w:iCs/>
        </w:rPr>
        <w:t xml:space="preserve"> </w:t>
      </w:r>
      <w:r w:rsidR="00362506">
        <w:rPr>
          <w:rFonts w:ascii="Garamond" w:hAnsi="Garamond"/>
          <w:i/>
          <w:iCs/>
        </w:rPr>
        <w:t>elementów</w:t>
      </w:r>
      <w:r>
        <w:rPr>
          <w:rFonts w:ascii="Garamond" w:hAnsi="Garamond"/>
          <w:i/>
          <w:iCs/>
        </w:rPr>
        <w:t>.</w:t>
      </w:r>
    </w:p>
    <w:tbl>
      <w:tblPr>
        <w:tblStyle w:val="Tabela-Siatk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4"/>
        <w:gridCol w:w="4937"/>
        <w:gridCol w:w="24"/>
      </w:tblGrid>
      <w:tr w:rsidR="00CE7FB4" w:rsidRPr="00A93C71" w14:paraId="5D04556D" w14:textId="77777777" w:rsidTr="00A93C71">
        <w:trPr>
          <w:gridAfter w:val="1"/>
          <w:wAfter w:w="24" w:type="dxa"/>
          <w:trHeight w:val="1417"/>
          <w:jc w:val="center"/>
        </w:trPr>
        <w:tc>
          <w:tcPr>
            <w:tcW w:w="4649" w:type="dxa"/>
          </w:tcPr>
          <w:p w14:paraId="3CA0F6E5" w14:textId="367EACA1" w:rsidR="00CE7FB4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1)</w:t>
            </w:r>
          </w:p>
          <w:p w14:paraId="062C9480" w14:textId="2461AB24" w:rsidR="006F4B5D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1EF38C0" wp14:editId="36BFAEF7">
                  <wp:extent cx="2801815" cy="190754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379" cy="190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605B5219" w14:textId="77777777" w:rsidR="00CE7FB4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2)</w:t>
            </w:r>
          </w:p>
          <w:p w14:paraId="774995CA" w14:textId="58FDA42C" w:rsidR="004D2F93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159007ED" wp14:editId="4FED54F8">
                  <wp:extent cx="2789555" cy="1858010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68" cy="186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B4" w14:paraId="165381E1" w14:textId="77777777" w:rsidTr="00A93C71">
        <w:trPr>
          <w:trHeight w:val="1417"/>
          <w:jc w:val="center"/>
        </w:trPr>
        <w:tc>
          <w:tcPr>
            <w:tcW w:w="4673" w:type="dxa"/>
            <w:gridSpan w:val="2"/>
          </w:tcPr>
          <w:p w14:paraId="072175B7" w14:textId="77777777" w:rsidR="00CE7FB4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3)</w:t>
            </w:r>
          </w:p>
          <w:p w14:paraId="0A4E17EF" w14:textId="0A7EF0CD" w:rsidR="004D2F93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BD95707" wp14:editId="7240E7A2">
                  <wp:extent cx="2801620" cy="179768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84" cy="1815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067CA09A" w14:textId="77777777" w:rsidR="00CE7FB4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4)</w:t>
            </w:r>
          </w:p>
          <w:p w14:paraId="70F8DD6D" w14:textId="489034C9" w:rsidR="004D2F93" w:rsidRPr="00A93C71" w:rsidRDefault="00A93C71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F45E360" wp14:editId="7BE7714F">
                  <wp:extent cx="2880360" cy="179895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38" cy="18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FB4" w14:paraId="0E0BF93B" w14:textId="77777777" w:rsidTr="00A93C71">
        <w:trPr>
          <w:trHeight w:val="2381"/>
          <w:jc w:val="center"/>
        </w:trPr>
        <w:tc>
          <w:tcPr>
            <w:tcW w:w="4673" w:type="dxa"/>
            <w:gridSpan w:val="2"/>
          </w:tcPr>
          <w:p w14:paraId="40E1950B" w14:textId="77777777" w:rsidR="00CE7FB4" w:rsidRPr="00A93C71" w:rsidRDefault="004D2F93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5)</w:t>
            </w:r>
          </w:p>
          <w:p w14:paraId="1CAA6224" w14:textId="7BE2F8C8" w:rsidR="004D2F93" w:rsidRPr="00A93C71" w:rsidRDefault="00A93C71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4D6F0BB0" wp14:editId="2861EB5C">
                  <wp:extent cx="2758440" cy="1798955"/>
                  <wp:effectExtent l="0" t="0" r="381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7" r="18494" b="11082"/>
                          <a:stretch/>
                        </pic:blipFill>
                        <pic:spPr bwMode="auto">
                          <a:xfrm>
                            <a:off x="0" y="0"/>
                            <a:ext cx="2772906" cy="180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61D642BE" w14:textId="77777777" w:rsidR="00CE7FB4" w:rsidRPr="00A93C71" w:rsidRDefault="003F2316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sz w:val="20"/>
                <w:szCs w:val="20"/>
              </w:rPr>
              <w:t>6)</w:t>
            </w:r>
          </w:p>
          <w:p w14:paraId="4F83CAE8" w14:textId="359CDC49" w:rsidR="003F2316" w:rsidRPr="00A93C71" w:rsidRDefault="00A93C71" w:rsidP="00CE7FB4">
            <w:pPr>
              <w:pStyle w:val="Akapitzlist"/>
              <w:ind w:left="0"/>
              <w:rPr>
                <w:rFonts w:ascii="Garamond" w:hAnsi="Garamond"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6D86256C" wp14:editId="00717290">
                  <wp:extent cx="2880360" cy="17373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2F7" w14:paraId="5AA1A1A0" w14:textId="77777777" w:rsidTr="00A93C71">
        <w:trPr>
          <w:trHeight w:val="2381"/>
          <w:jc w:val="center"/>
        </w:trPr>
        <w:tc>
          <w:tcPr>
            <w:tcW w:w="4673" w:type="dxa"/>
            <w:gridSpan w:val="2"/>
          </w:tcPr>
          <w:p w14:paraId="4A36F625" w14:textId="77777777" w:rsidR="00F162F7" w:rsidRPr="00A93C71" w:rsidRDefault="0069347A" w:rsidP="00CE7FB4">
            <w:pPr>
              <w:pStyle w:val="Akapitzlist"/>
              <w:ind w:left="0"/>
              <w:rPr>
                <w:rFonts w:ascii="Garamond" w:hAnsi="Garamond"/>
                <w:noProof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t>7)</w:t>
            </w:r>
          </w:p>
          <w:p w14:paraId="7C6502D4" w14:textId="20FE4D1B" w:rsidR="0069347A" w:rsidRPr="00A93C71" w:rsidRDefault="0069347A" w:rsidP="00CE7FB4">
            <w:pPr>
              <w:pStyle w:val="Akapitzlist"/>
              <w:ind w:left="0"/>
              <w:rPr>
                <w:rFonts w:ascii="Garamond" w:hAnsi="Garamond"/>
                <w:noProof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56E0B955" wp14:editId="179D7232">
                  <wp:extent cx="2758440" cy="1799590"/>
                  <wp:effectExtent l="0" t="0" r="381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9" b="26740"/>
                          <a:stretch/>
                        </pic:blipFill>
                        <pic:spPr bwMode="auto">
                          <a:xfrm>
                            <a:off x="0" y="0"/>
                            <a:ext cx="2760954" cy="180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4181F8AB" w14:textId="77777777" w:rsidR="00F162F7" w:rsidRPr="00A93C71" w:rsidRDefault="00A93C71" w:rsidP="00CE7FB4">
            <w:pPr>
              <w:pStyle w:val="Akapitzlist"/>
              <w:ind w:left="0"/>
              <w:rPr>
                <w:rFonts w:ascii="Garamond" w:hAnsi="Garamond"/>
                <w:noProof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t>8)</w:t>
            </w:r>
          </w:p>
          <w:p w14:paraId="4A2A7A46" w14:textId="3CD457CE" w:rsidR="00A93C71" w:rsidRPr="00A93C71" w:rsidRDefault="00A93C71" w:rsidP="00CE7FB4">
            <w:pPr>
              <w:pStyle w:val="Akapitzlist"/>
              <w:ind w:left="0"/>
              <w:rPr>
                <w:rFonts w:ascii="Garamond" w:hAnsi="Garamond"/>
                <w:noProof/>
                <w:sz w:val="20"/>
                <w:szCs w:val="20"/>
              </w:rPr>
            </w:pPr>
            <w:r w:rsidRPr="00A93C71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040160FA" wp14:editId="0E7B20DE">
                  <wp:extent cx="2827020" cy="17995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0688"/>
                          <a:stretch/>
                        </pic:blipFill>
                        <pic:spPr bwMode="auto">
                          <a:xfrm>
                            <a:off x="0" y="0"/>
                            <a:ext cx="2827672" cy="180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12AC" w14:textId="77777777" w:rsidR="003F2316" w:rsidRDefault="003F2316" w:rsidP="00CE7FB4">
      <w:pPr>
        <w:pStyle w:val="Akapitzlist"/>
        <w:rPr>
          <w:noProof/>
        </w:rPr>
      </w:pPr>
    </w:p>
    <w:p w14:paraId="0742D18F" w14:textId="296E10E6" w:rsidR="004D2F93" w:rsidRDefault="004D2F93" w:rsidP="00CE7FB4">
      <w:pPr>
        <w:pStyle w:val="Akapitzlist"/>
      </w:pPr>
    </w:p>
    <w:p w14:paraId="7E8B1900" w14:textId="394AFFD9" w:rsidR="004D2F93" w:rsidRDefault="004D2F93" w:rsidP="00CE7FB4">
      <w:pPr>
        <w:pStyle w:val="Akapitzlist"/>
      </w:pPr>
    </w:p>
    <w:p w14:paraId="0D460293" w14:textId="51DD739B" w:rsidR="004D2F93" w:rsidRDefault="004D2F93" w:rsidP="00CE7FB4">
      <w:pPr>
        <w:pStyle w:val="Akapitzlist"/>
      </w:pPr>
    </w:p>
    <w:sectPr w:rsidR="004D2F93" w:rsidSect="006F4B5D">
      <w:footerReference w:type="default" r:id="rId16"/>
      <w:pgSz w:w="11906" w:h="16838"/>
      <w:pgMar w:top="284" w:right="1417" w:bottom="426" w:left="1417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6312" w14:textId="77777777" w:rsidR="001C1CB7" w:rsidRDefault="001C1CB7" w:rsidP="00D31098">
      <w:pPr>
        <w:spacing w:after="0" w:line="240" w:lineRule="auto"/>
      </w:pPr>
      <w:r>
        <w:separator/>
      </w:r>
    </w:p>
  </w:endnote>
  <w:endnote w:type="continuationSeparator" w:id="0">
    <w:p w14:paraId="1416A206" w14:textId="77777777" w:rsidR="001C1CB7" w:rsidRDefault="001C1CB7" w:rsidP="00D3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38EB" w14:textId="578EF299" w:rsidR="00D31098" w:rsidRPr="00D31098" w:rsidRDefault="00D31098">
    <w:pPr>
      <w:pStyle w:val="Stopka"/>
      <w:pBdr>
        <w:top w:val="single" w:sz="4" w:space="1" w:color="D9D9D9" w:themeColor="background1" w:themeShade="D9"/>
      </w:pBdr>
      <w:jc w:val="right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3F07" w14:textId="77777777" w:rsidR="001C1CB7" w:rsidRDefault="001C1CB7" w:rsidP="00D31098">
      <w:pPr>
        <w:spacing w:after="0" w:line="240" w:lineRule="auto"/>
      </w:pPr>
      <w:r>
        <w:separator/>
      </w:r>
    </w:p>
  </w:footnote>
  <w:footnote w:type="continuationSeparator" w:id="0">
    <w:p w14:paraId="54556C68" w14:textId="77777777" w:rsidR="001C1CB7" w:rsidRDefault="001C1CB7" w:rsidP="00D3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24E19"/>
    <w:multiLevelType w:val="hybridMultilevel"/>
    <w:tmpl w:val="BA94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4"/>
    <w:rsid w:val="000B6EFF"/>
    <w:rsid w:val="000D0C61"/>
    <w:rsid w:val="00120A0A"/>
    <w:rsid w:val="00167940"/>
    <w:rsid w:val="001C1CB7"/>
    <w:rsid w:val="001F4B20"/>
    <w:rsid w:val="00362506"/>
    <w:rsid w:val="00393872"/>
    <w:rsid w:val="003F2316"/>
    <w:rsid w:val="00432C6B"/>
    <w:rsid w:val="004766F0"/>
    <w:rsid w:val="004D2F93"/>
    <w:rsid w:val="00533A04"/>
    <w:rsid w:val="0069347A"/>
    <w:rsid w:val="006F4B5D"/>
    <w:rsid w:val="008244FC"/>
    <w:rsid w:val="00883EF4"/>
    <w:rsid w:val="00920AF1"/>
    <w:rsid w:val="00A00801"/>
    <w:rsid w:val="00A41558"/>
    <w:rsid w:val="00A93C71"/>
    <w:rsid w:val="00AF55D5"/>
    <w:rsid w:val="00B85E74"/>
    <w:rsid w:val="00B96BF6"/>
    <w:rsid w:val="00CD3CE1"/>
    <w:rsid w:val="00CE7FB4"/>
    <w:rsid w:val="00D31098"/>
    <w:rsid w:val="00E114C9"/>
    <w:rsid w:val="00EA64EE"/>
    <w:rsid w:val="00ED28BD"/>
    <w:rsid w:val="00F162F7"/>
    <w:rsid w:val="00F2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D7E7C"/>
  <w15:chartTrackingRefBased/>
  <w15:docId w15:val="{443E68CE-2893-4962-B71A-254D655C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B4"/>
    <w:pPr>
      <w:ind w:left="720"/>
      <w:contextualSpacing/>
    </w:pPr>
  </w:style>
  <w:style w:type="table" w:styleId="Tabela-Siatka">
    <w:name w:val="Table Grid"/>
    <w:basedOn w:val="Standardowy"/>
    <w:uiPriority w:val="39"/>
    <w:rsid w:val="00CE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098"/>
  </w:style>
  <w:style w:type="paragraph" w:styleId="Stopka">
    <w:name w:val="footer"/>
    <w:basedOn w:val="Normalny"/>
    <w:link w:val="StopkaZnak"/>
    <w:uiPriority w:val="99"/>
    <w:unhideWhenUsed/>
    <w:rsid w:val="00D31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3DD6-34E0-4551-9D89-B388A078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rok</dc:creator>
  <cp:keywords/>
  <dc:description/>
  <cp:lastModifiedBy>Sylwia Rarok</cp:lastModifiedBy>
  <cp:revision>14</cp:revision>
  <cp:lastPrinted>2020-05-19T06:06:00Z</cp:lastPrinted>
  <dcterms:created xsi:type="dcterms:W3CDTF">2019-09-23T12:01:00Z</dcterms:created>
  <dcterms:modified xsi:type="dcterms:W3CDTF">2020-05-19T06:07:00Z</dcterms:modified>
</cp:coreProperties>
</file>